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DA3B" w14:textId="411E9AA2" w:rsidR="00B21A44" w:rsidRPr="00F9682A" w:rsidRDefault="00447500" w:rsidP="00F9682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Форма сообщения</w:t>
      </w:r>
      <w:r w:rsidR="00452098" w:rsidRPr="00F9682A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9682A">
        <w:rPr>
          <w:rFonts w:ascii="Times New Roman" w:hAnsi="Times New Roman" w:cs="Times New Roman"/>
          <w:b/>
          <w:sz w:val="24"/>
          <w:szCs w:val="24"/>
        </w:rPr>
        <w:t>Лётном Происшествии (ЛП)</w:t>
      </w:r>
    </w:p>
    <w:p w14:paraId="08D45CC4" w14:textId="77777777" w:rsidR="00C0324F" w:rsidRDefault="00C56B84" w:rsidP="00C0324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9682A">
        <w:rPr>
          <w:rFonts w:ascii="Times New Roman" w:hAnsi="Times New Roman" w:cs="Times New Roman"/>
          <w:bCs/>
          <w:i/>
          <w:iCs/>
          <w:sz w:val="24"/>
          <w:szCs w:val="24"/>
        </w:rPr>
        <w:t>Для структурирования базы знаний</w:t>
      </w:r>
      <w:r w:rsidR="00527AED" w:rsidRPr="00F9682A">
        <w:rPr>
          <w:rFonts w:ascii="Times New Roman" w:hAnsi="Times New Roman" w:cs="Times New Roman"/>
          <w:bCs/>
          <w:i/>
          <w:iCs/>
          <w:sz w:val="24"/>
          <w:szCs w:val="24"/>
        </w:rPr>
        <w:t>, при заполнении</w:t>
      </w:r>
      <w:r w:rsidRPr="00F968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осьба придерживаться следующего формата: </w:t>
      </w:r>
    </w:p>
    <w:p w14:paraId="1105ADC9" w14:textId="01613253" w:rsidR="00AD4665" w:rsidRPr="00F9682A" w:rsidRDefault="00AD4665" w:rsidP="00C0324F">
      <w:pPr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682A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1</w:t>
      </w:r>
      <w:r w:rsidRPr="00F968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словия </w:t>
      </w:r>
    </w:p>
    <w:p w14:paraId="21E8A79A" w14:textId="77777777" w:rsidR="00AD4665" w:rsidRPr="00F9682A" w:rsidRDefault="00AD4665" w:rsidP="00F9682A">
      <w:pPr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682A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2</w:t>
      </w:r>
      <w:r w:rsidRPr="00F968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частники</w:t>
      </w:r>
    </w:p>
    <w:p w14:paraId="75727F88" w14:textId="77777777" w:rsidR="00AD4665" w:rsidRPr="00F9682A" w:rsidRDefault="00AD4665" w:rsidP="00F9682A">
      <w:pPr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682A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3</w:t>
      </w:r>
      <w:r w:rsidRPr="00F968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стоятельства</w:t>
      </w:r>
    </w:p>
    <w:p w14:paraId="44937446" w14:textId="2AFF8B11" w:rsidR="00AD4665" w:rsidRPr="00F9682A" w:rsidRDefault="00AD4665" w:rsidP="00F9682A">
      <w:pPr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682A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4</w:t>
      </w:r>
      <w:r w:rsidRPr="00F968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следующее развитие ситуации</w:t>
      </w:r>
    </w:p>
    <w:p w14:paraId="47BD381D" w14:textId="67E0829C" w:rsidR="00C56B84" w:rsidRPr="00F9682A" w:rsidRDefault="00AD4665" w:rsidP="00F9682A">
      <w:pPr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682A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5</w:t>
      </w:r>
      <w:r w:rsidRPr="00F9682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9682A">
        <w:rPr>
          <w:rFonts w:ascii="Times New Roman" w:hAnsi="Times New Roman" w:cs="Times New Roman"/>
          <w:bCs/>
          <w:i/>
          <w:iCs/>
          <w:sz w:val="24"/>
          <w:szCs w:val="24"/>
        </w:rPr>
        <w:t>Последствия</w:t>
      </w:r>
    </w:p>
    <w:p w14:paraId="76BFCE97" w14:textId="77777777" w:rsidR="00452098" w:rsidRPr="00F9682A" w:rsidRDefault="00821B1F" w:rsidP="00F9682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Условия ЛП</w:t>
      </w:r>
      <w:r w:rsidR="007015EE" w:rsidRPr="00F9682A">
        <w:rPr>
          <w:rFonts w:ascii="Times New Roman" w:hAnsi="Times New Roman" w:cs="Times New Roman"/>
          <w:b/>
          <w:sz w:val="24"/>
          <w:szCs w:val="24"/>
        </w:rPr>
        <w:t>:</w:t>
      </w:r>
    </w:p>
    <w:p w14:paraId="7EFAB61B" w14:textId="27F15708" w:rsidR="00527AED" w:rsidRPr="00F9682A" w:rsidRDefault="00821B1F" w:rsidP="00F968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 xml:space="preserve">Дата и время ЛП: </w:t>
      </w:r>
      <w:r w:rsidRPr="00F9682A">
        <w:rPr>
          <w:rFonts w:ascii="Times New Roman" w:hAnsi="Times New Roman" w:cs="Times New Roman"/>
          <w:sz w:val="24"/>
          <w:szCs w:val="24"/>
        </w:rPr>
        <w:t xml:space="preserve">(с указанием местное или </w:t>
      </w:r>
      <w:r w:rsidR="00527AED" w:rsidRPr="00F9682A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527AED" w:rsidRPr="00F9682A">
        <w:rPr>
          <w:rFonts w:ascii="Times New Roman" w:hAnsi="Times New Roman" w:cs="Times New Roman"/>
          <w:sz w:val="24"/>
          <w:szCs w:val="24"/>
        </w:rPr>
        <w:t>+/-)</w:t>
      </w:r>
      <w:r w:rsidRPr="00F96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6CC3D" w14:textId="77777777" w:rsidR="00A84B35" w:rsidRPr="00F9682A" w:rsidRDefault="00452098" w:rsidP="00F968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Место ЛП</w:t>
      </w:r>
      <w:r w:rsidRPr="00F9682A">
        <w:rPr>
          <w:rFonts w:ascii="Times New Roman" w:hAnsi="Times New Roman" w:cs="Times New Roman"/>
          <w:sz w:val="24"/>
          <w:szCs w:val="24"/>
        </w:rPr>
        <w:t xml:space="preserve">: </w:t>
      </w:r>
      <w:r w:rsidR="00821B1F" w:rsidRPr="00F9682A">
        <w:rPr>
          <w:rFonts w:ascii="Times New Roman" w:hAnsi="Times New Roman" w:cs="Times New Roman"/>
          <w:sz w:val="24"/>
          <w:szCs w:val="24"/>
        </w:rPr>
        <w:t>(по возможности</w:t>
      </w:r>
      <w:r w:rsidR="00527AED" w:rsidRPr="00F9682A">
        <w:rPr>
          <w:rFonts w:ascii="Times New Roman" w:hAnsi="Times New Roman" w:cs="Times New Roman"/>
          <w:sz w:val="24"/>
          <w:szCs w:val="24"/>
        </w:rPr>
        <w:t xml:space="preserve"> с координатами</w:t>
      </w:r>
      <w:r w:rsidR="00821B1F" w:rsidRPr="00F9682A">
        <w:rPr>
          <w:rFonts w:ascii="Times New Roman" w:hAnsi="Times New Roman" w:cs="Times New Roman"/>
          <w:sz w:val="24"/>
          <w:szCs w:val="24"/>
        </w:rPr>
        <w:t>)</w:t>
      </w:r>
    </w:p>
    <w:p w14:paraId="38974AF7" w14:textId="77777777" w:rsidR="00A84B35" w:rsidRPr="00F9682A" w:rsidRDefault="00A84B35" w:rsidP="00F968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bCs/>
          <w:sz w:val="24"/>
          <w:szCs w:val="24"/>
        </w:rPr>
        <w:t>Место старта:</w:t>
      </w:r>
      <w:r w:rsidRPr="00F9682A">
        <w:rPr>
          <w:rFonts w:ascii="Times New Roman" w:hAnsi="Times New Roman" w:cs="Times New Roman"/>
          <w:sz w:val="24"/>
          <w:szCs w:val="24"/>
        </w:rPr>
        <w:t xml:space="preserve"> (координаты, описание)</w:t>
      </w:r>
    </w:p>
    <w:p w14:paraId="1DECA3BF" w14:textId="11952EAA" w:rsidR="00452098" w:rsidRPr="00F9682A" w:rsidRDefault="00821B1F" w:rsidP="00F968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br/>
      </w:r>
      <w:r w:rsidR="00F9682A">
        <w:rPr>
          <w:rFonts w:ascii="Times New Roman" w:hAnsi="Times New Roman" w:cs="Times New Roman"/>
          <w:b/>
          <w:sz w:val="24"/>
          <w:szCs w:val="24"/>
        </w:rPr>
        <w:tab/>
      </w:r>
      <w:r w:rsidRPr="00F9682A">
        <w:rPr>
          <w:rFonts w:ascii="Times New Roman" w:hAnsi="Times New Roman" w:cs="Times New Roman"/>
          <w:b/>
          <w:sz w:val="24"/>
          <w:szCs w:val="24"/>
        </w:rPr>
        <w:t>Погодные</w:t>
      </w:r>
      <w:r w:rsidRPr="00F9682A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r w:rsidRPr="00F9682A">
        <w:rPr>
          <w:rFonts w:ascii="Times New Roman" w:hAnsi="Times New Roman" w:cs="Times New Roman"/>
          <w:b/>
          <w:sz w:val="24"/>
          <w:szCs w:val="24"/>
        </w:rPr>
        <w:t>условия, в том числе прогноз</w:t>
      </w:r>
      <w:r w:rsidR="00FA2E62" w:rsidRPr="00F9682A">
        <w:rPr>
          <w:rFonts w:ascii="Times New Roman" w:hAnsi="Times New Roman" w:cs="Times New Roman"/>
          <w:b/>
          <w:sz w:val="24"/>
          <w:szCs w:val="24"/>
        </w:rPr>
        <w:t>ы</w:t>
      </w:r>
      <w:r w:rsidRPr="00F9682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A2E62" w:rsidRPr="00F9682A">
        <w:rPr>
          <w:rFonts w:ascii="Times New Roman" w:hAnsi="Times New Roman" w:cs="Times New Roman"/>
          <w:b/>
          <w:sz w:val="24"/>
          <w:szCs w:val="24"/>
        </w:rPr>
        <w:t xml:space="preserve"> местные</w:t>
      </w:r>
      <w:r w:rsidRPr="00F9682A">
        <w:rPr>
          <w:rFonts w:ascii="Times New Roman" w:hAnsi="Times New Roman" w:cs="Times New Roman"/>
          <w:b/>
          <w:sz w:val="24"/>
          <w:szCs w:val="24"/>
        </w:rPr>
        <w:t xml:space="preserve"> особенности: </w:t>
      </w:r>
      <w:r w:rsidRPr="00F9682A">
        <w:rPr>
          <w:rFonts w:ascii="Times New Roman" w:hAnsi="Times New Roman" w:cs="Times New Roman"/>
          <w:sz w:val="24"/>
          <w:szCs w:val="24"/>
        </w:rPr>
        <w:t xml:space="preserve">(развитие погоды до </w:t>
      </w:r>
      <w:r w:rsidR="00B6746B" w:rsidRPr="00F9682A">
        <w:rPr>
          <w:rFonts w:ascii="Times New Roman" w:hAnsi="Times New Roman" w:cs="Times New Roman"/>
          <w:sz w:val="24"/>
          <w:szCs w:val="24"/>
        </w:rPr>
        <w:t>и во время</w:t>
      </w:r>
      <w:r w:rsidR="00C413D9" w:rsidRPr="00F9682A">
        <w:rPr>
          <w:rFonts w:ascii="Times New Roman" w:hAnsi="Times New Roman" w:cs="Times New Roman"/>
          <w:sz w:val="24"/>
          <w:szCs w:val="24"/>
        </w:rPr>
        <w:t xml:space="preserve"> </w:t>
      </w:r>
      <w:r w:rsidRPr="00F9682A">
        <w:rPr>
          <w:rFonts w:ascii="Times New Roman" w:hAnsi="Times New Roman" w:cs="Times New Roman"/>
          <w:sz w:val="24"/>
          <w:szCs w:val="24"/>
        </w:rPr>
        <w:t>ЛП)</w:t>
      </w:r>
    </w:p>
    <w:p w14:paraId="1A52A6CA" w14:textId="77777777" w:rsidR="00821B1F" w:rsidRPr="00F9682A" w:rsidRDefault="00821B1F" w:rsidP="00F9682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Участники ЛП:</w:t>
      </w:r>
    </w:p>
    <w:p w14:paraId="6FD54309" w14:textId="77777777" w:rsidR="00821B1F" w:rsidRPr="00F9682A" w:rsidRDefault="00821B1F" w:rsidP="00F9682A">
      <w:pPr>
        <w:ind w:left="708" w:firstLine="1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br/>
      </w:r>
      <w:r w:rsidRPr="00F9682A">
        <w:rPr>
          <w:rFonts w:ascii="Times New Roman" w:hAnsi="Times New Roman" w:cs="Times New Roman"/>
          <w:b/>
          <w:sz w:val="24"/>
          <w:szCs w:val="24"/>
        </w:rPr>
        <w:t>Участник 1:</w:t>
      </w:r>
      <w:r w:rsidR="00452098" w:rsidRPr="00F9682A">
        <w:rPr>
          <w:rFonts w:ascii="Times New Roman" w:hAnsi="Times New Roman" w:cs="Times New Roman"/>
          <w:sz w:val="24"/>
          <w:szCs w:val="24"/>
        </w:rPr>
        <w:t xml:space="preserve"> </w:t>
      </w:r>
      <w:r w:rsidRPr="00F9682A">
        <w:rPr>
          <w:rFonts w:ascii="Times New Roman" w:hAnsi="Times New Roman" w:cs="Times New Roman"/>
          <w:sz w:val="24"/>
          <w:szCs w:val="24"/>
        </w:rPr>
        <w:t>(ФИО, контакты)</w:t>
      </w:r>
    </w:p>
    <w:p w14:paraId="63799E30" w14:textId="77777777" w:rsidR="00821B1F" w:rsidRPr="00F9682A" w:rsidRDefault="00821B1F" w:rsidP="00F9682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Опыт полетов</w:t>
      </w:r>
      <w:r w:rsidR="00452098" w:rsidRPr="00F9682A">
        <w:rPr>
          <w:rFonts w:ascii="Times New Roman" w:hAnsi="Times New Roman" w:cs="Times New Roman"/>
          <w:b/>
          <w:sz w:val="24"/>
          <w:szCs w:val="24"/>
        </w:rPr>
        <w:t>:</w:t>
      </w:r>
      <w:r w:rsidRPr="00F9682A">
        <w:rPr>
          <w:rFonts w:ascii="Times New Roman" w:hAnsi="Times New Roman" w:cs="Times New Roman"/>
          <w:b/>
          <w:sz w:val="24"/>
          <w:szCs w:val="24"/>
        </w:rPr>
        <w:t xml:space="preserve"> (общий, горный, в данном месте, в данном месте в этом сезоне)</w:t>
      </w:r>
    </w:p>
    <w:p w14:paraId="4BB68342" w14:textId="5A4226A8" w:rsidR="00452098" w:rsidRPr="00F9682A" w:rsidRDefault="00452098" w:rsidP="00F9682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 xml:space="preserve"> </w:t>
      </w:r>
      <w:r w:rsidR="00A84B35" w:rsidRPr="00F9682A">
        <w:rPr>
          <w:rFonts w:ascii="Times New Roman" w:hAnsi="Times New Roman" w:cs="Times New Roman"/>
          <w:b/>
          <w:sz w:val="24"/>
          <w:szCs w:val="24"/>
        </w:rPr>
        <w:t>Лётное снаряжение</w:t>
      </w:r>
      <w:r w:rsidRPr="00F9682A">
        <w:rPr>
          <w:rFonts w:ascii="Times New Roman" w:hAnsi="Times New Roman" w:cs="Times New Roman"/>
          <w:b/>
          <w:sz w:val="24"/>
          <w:szCs w:val="24"/>
        </w:rPr>
        <w:t>:</w:t>
      </w:r>
    </w:p>
    <w:p w14:paraId="33D6636D" w14:textId="77777777" w:rsidR="008D72B3" w:rsidRPr="00F9682A" w:rsidRDefault="00452098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Крыло:</w:t>
      </w:r>
      <w:r w:rsidRPr="00F9682A">
        <w:rPr>
          <w:rFonts w:ascii="Times New Roman" w:hAnsi="Times New Roman" w:cs="Times New Roman"/>
          <w:sz w:val="24"/>
          <w:szCs w:val="24"/>
        </w:rPr>
        <w:t xml:space="preserve"> </w:t>
      </w:r>
      <w:r w:rsidR="00821B1F" w:rsidRPr="00F9682A">
        <w:rPr>
          <w:rFonts w:ascii="Times New Roman" w:hAnsi="Times New Roman" w:cs="Times New Roman"/>
          <w:sz w:val="24"/>
          <w:szCs w:val="24"/>
        </w:rPr>
        <w:t>(</w:t>
      </w:r>
      <w:r w:rsidR="00BC69BC" w:rsidRPr="00F9682A">
        <w:rPr>
          <w:rFonts w:ascii="Times New Roman" w:hAnsi="Times New Roman" w:cs="Times New Roman"/>
          <w:sz w:val="24"/>
          <w:szCs w:val="24"/>
        </w:rPr>
        <w:t>производитель, модель, год выпуска, налет в часах, информация о ремонтах, проверках стропной системы, проверках воздухопроницаемости и остаточной прочности ткани, изменениях в конструкции, экстремальных режимах эксплуатации (акро, песок, температура ниже -20°С</w:t>
      </w:r>
      <w:r w:rsidR="00821B1F" w:rsidRPr="00F9682A">
        <w:rPr>
          <w:rFonts w:ascii="Times New Roman" w:hAnsi="Times New Roman" w:cs="Times New Roman"/>
          <w:sz w:val="24"/>
          <w:szCs w:val="24"/>
        </w:rPr>
        <w:t>)</w:t>
      </w:r>
    </w:p>
    <w:p w14:paraId="42B12E61" w14:textId="0E88F8A0" w:rsidR="008D72B3" w:rsidRPr="00F9682A" w:rsidRDefault="008D72B3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Подвес</w:t>
      </w:r>
      <w:r w:rsidR="00527AED" w:rsidRPr="00F9682A">
        <w:rPr>
          <w:rFonts w:ascii="Times New Roman" w:hAnsi="Times New Roman" w:cs="Times New Roman"/>
          <w:b/>
          <w:sz w:val="24"/>
          <w:szCs w:val="24"/>
        </w:rPr>
        <w:t>ная система</w:t>
      </w:r>
      <w:r w:rsidRPr="00F9682A">
        <w:rPr>
          <w:rFonts w:ascii="Times New Roman" w:hAnsi="Times New Roman" w:cs="Times New Roman"/>
          <w:b/>
          <w:sz w:val="24"/>
          <w:szCs w:val="24"/>
        </w:rPr>
        <w:t>:</w:t>
      </w:r>
      <w:r w:rsidR="00821B1F" w:rsidRPr="00F9682A">
        <w:rPr>
          <w:rFonts w:ascii="Times New Roman" w:hAnsi="Times New Roman" w:cs="Times New Roman"/>
          <w:sz w:val="24"/>
          <w:szCs w:val="24"/>
        </w:rPr>
        <w:t xml:space="preserve"> (производитель, год выпуска</w:t>
      </w:r>
      <w:r w:rsidR="00527AED" w:rsidRPr="00F9682A">
        <w:rPr>
          <w:rFonts w:ascii="Times New Roman" w:hAnsi="Times New Roman" w:cs="Times New Roman"/>
          <w:sz w:val="24"/>
          <w:szCs w:val="24"/>
        </w:rPr>
        <w:t>, информация о ремонтах, доработках, известных особенностях и недостатках</w:t>
      </w:r>
      <w:r w:rsidR="00821B1F" w:rsidRPr="00F9682A">
        <w:rPr>
          <w:rFonts w:ascii="Times New Roman" w:hAnsi="Times New Roman" w:cs="Times New Roman"/>
          <w:sz w:val="24"/>
          <w:szCs w:val="24"/>
        </w:rPr>
        <w:t>)</w:t>
      </w:r>
    </w:p>
    <w:p w14:paraId="0304433A" w14:textId="7213067F" w:rsidR="008D72B3" w:rsidRPr="00F9682A" w:rsidRDefault="00527AED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Спасательный парашют</w:t>
      </w:r>
      <w:r w:rsidR="004A0A49" w:rsidRPr="00F9682A">
        <w:rPr>
          <w:rFonts w:ascii="Times New Roman" w:hAnsi="Times New Roman" w:cs="Times New Roman"/>
          <w:b/>
          <w:sz w:val="24"/>
          <w:szCs w:val="24"/>
        </w:rPr>
        <w:t xml:space="preserve"> (парашюты)</w:t>
      </w:r>
      <w:r w:rsidR="008D72B3" w:rsidRPr="00F9682A">
        <w:rPr>
          <w:rFonts w:ascii="Times New Roman" w:hAnsi="Times New Roman" w:cs="Times New Roman"/>
          <w:b/>
          <w:sz w:val="24"/>
          <w:szCs w:val="24"/>
        </w:rPr>
        <w:t>:</w:t>
      </w:r>
      <w:r w:rsidR="008D72B3" w:rsidRPr="00F9682A">
        <w:rPr>
          <w:rFonts w:ascii="Times New Roman" w:hAnsi="Times New Roman" w:cs="Times New Roman"/>
          <w:sz w:val="24"/>
          <w:szCs w:val="24"/>
        </w:rPr>
        <w:t xml:space="preserve"> </w:t>
      </w:r>
      <w:r w:rsidR="00821B1F" w:rsidRPr="00F9682A">
        <w:rPr>
          <w:rFonts w:ascii="Times New Roman" w:hAnsi="Times New Roman" w:cs="Times New Roman"/>
          <w:sz w:val="24"/>
          <w:szCs w:val="24"/>
        </w:rPr>
        <w:t>(</w:t>
      </w:r>
      <w:r w:rsidR="00BC69BC" w:rsidRPr="00F9682A">
        <w:rPr>
          <w:rFonts w:ascii="Times New Roman" w:hAnsi="Times New Roman" w:cs="Times New Roman"/>
          <w:sz w:val="24"/>
          <w:szCs w:val="24"/>
        </w:rPr>
        <w:t>производитель, модель,</w:t>
      </w:r>
      <w:r w:rsidR="004A0A49" w:rsidRPr="00F9682A">
        <w:rPr>
          <w:rFonts w:ascii="Times New Roman" w:hAnsi="Times New Roman" w:cs="Times New Roman"/>
          <w:sz w:val="24"/>
          <w:szCs w:val="24"/>
        </w:rPr>
        <w:t xml:space="preserve"> размер,</w:t>
      </w:r>
      <w:r w:rsidR="00BC69BC" w:rsidRPr="00F9682A">
        <w:rPr>
          <w:rFonts w:ascii="Times New Roman" w:hAnsi="Times New Roman" w:cs="Times New Roman"/>
          <w:sz w:val="24"/>
          <w:szCs w:val="24"/>
        </w:rPr>
        <w:t xml:space="preserve"> год выпуска, информация о дате переукладки и укладчике</w:t>
      </w:r>
      <w:r w:rsidR="00821B1F" w:rsidRPr="00F9682A">
        <w:rPr>
          <w:rFonts w:ascii="Times New Roman" w:hAnsi="Times New Roman" w:cs="Times New Roman"/>
          <w:sz w:val="24"/>
          <w:szCs w:val="24"/>
        </w:rPr>
        <w:t>)</w:t>
      </w:r>
    </w:p>
    <w:p w14:paraId="07DF1C92" w14:textId="20A93A13" w:rsidR="00A84B35" w:rsidRPr="00F9682A" w:rsidRDefault="00A84B35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Шлем:</w:t>
      </w:r>
      <w:r w:rsidRPr="00F9682A">
        <w:rPr>
          <w:rFonts w:ascii="Times New Roman" w:hAnsi="Times New Roman" w:cs="Times New Roman"/>
          <w:sz w:val="24"/>
          <w:szCs w:val="24"/>
        </w:rPr>
        <w:t xml:space="preserve"> (наличие, тип, производитель, модель, наличие сертификации, целостность до и после инцидента, радиофикация, наличие и места крепления экшен-камер, </w:t>
      </w:r>
      <w:r w:rsidR="00AD4665" w:rsidRPr="00F9682A">
        <w:rPr>
          <w:rFonts w:ascii="Times New Roman" w:hAnsi="Times New Roman" w:cs="Times New Roman"/>
          <w:sz w:val="24"/>
          <w:szCs w:val="24"/>
        </w:rPr>
        <w:t>защитного стекла</w:t>
      </w:r>
      <w:r w:rsidRPr="00F9682A">
        <w:rPr>
          <w:rFonts w:ascii="Times New Roman" w:hAnsi="Times New Roman" w:cs="Times New Roman"/>
          <w:sz w:val="24"/>
          <w:szCs w:val="24"/>
        </w:rPr>
        <w:t>, клипсы для ремня очков)</w:t>
      </w:r>
    </w:p>
    <w:p w14:paraId="5593B148" w14:textId="6FA55940" w:rsidR="00821B1F" w:rsidRPr="00F9682A" w:rsidRDefault="00821B1F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Ра</w:t>
      </w:r>
      <w:r w:rsidR="004A0A49" w:rsidRPr="00F9682A">
        <w:rPr>
          <w:rFonts w:ascii="Times New Roman" w:hAnsi="Times New Roman" w:cs="Times New Roman"/>
          <w:b/>
          <w:sz w:val="24"/>
          <w:szCs w:val="24"/>
        </w:rPr>
        <w:t>диостанция</w:t>
      </w:r>
      <w:r w:rsidRPr="00F968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82A">
        <w:rPr>
          <w:rFonts w:ascii="Times New Roman" w:hAnsi="Times New Roman" w:cs="Times New Roman"/>
          <w:sz w:val="24"/>
          <w:szCs w:val="24"/>
        </w:rPr>
        <w:t>(</w:t>
      </w:r>
      <w:r w:rsidR="00BC69BC" w:rsidRPr="00F9682A">
        <w:rPr>
          <w:rFonts w:ascii="Times New Roman" w:hAnsi="Times New Roman" w:cs="Times New Roman"/>
          <w:sz w:val="24"/>
          <w:szCs w:val="24"/>
        </w:rPr>
        <w:t>модель, частот</w:t>
      </w:r>
      <w:r w:rsidR="00AD4665" w:rsidRPr="00F9682A">
        <w:rPr>
          <w:rFonts w:ascii="Times New Roman" w:hAnsi="Times New Roman" w:cs="Times New Roman"/>
          <w:sz w:val="24"/>
          <w:szCs w:val="24"/>
        </w:rPr>
        <w:t>ы,</w:t>
      </w:r>
      <w:r w:rsidR="00BC69BC" w:rsidRPr="00F9682A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AD4665" w:rsidRPr="00F9682A">
        <w:rPr>
          <w:rFonts w:ascii="Times New Roman" w:hAnsi="Times New Roman" w:cs="Times New Roman"/>
          <w:sz w:val="24"/>
          <w:szCs w:val="24"/>
        </w:rPr>
        <w:t>ые</w:t>
      </w:r>
      <w:r w:rsidR="00BC69BC" w:rsidRPr="00F9682A">
        <w:rPr>
          <w:rFonts w:ascii="Times New Roman" w:hAnsi="Times New Roman" w:cs="Times New Roman"/>
          <w:sz w:val="24"/>
          <w:szCs w:val="24"/>
        </w:rPr>
        <w:t xml:space="preserve"> при ЛП, наличие и тип гарнитуры</w:t>
      </w:r>
      <w:r w:rsidR="004A0A49" w:rsidRPr="00F9682A">
        <w:rPr>
          <w:rFonts w:ascii="Times New Roman" w:hAnsi="Times New Roman" w:cs="Times New Roman"/>
          <w:sz w:val="24"/>
          <w:szCs w:val="24"/>
        </w:rPr>
        <w:t xml:space="preserve">, заряженность аккумулятора, влагозащищённость, известные до инцидента </w:t>
      </w:r>
      <w:r w:rsidR="00194560" w:rsidRPr="00F9682A">
        <w:rPr>
          <w:rFonts w:ascii="Times New Roman" w:hAnsi="Times New Roman" w:cs="Times New Roman"/>
          <w:sz w:val="24"/>
          <w:szCs w:val="24"/>
        </w:rPr>
        <w:t>особенности</w:t>
      </w:r>
      <w:r w:rsidRPr="00F9682A">
        <w:rPr>
          <w:rFonts w:ascii="Times New Roman" w:hAnsi="Times New Roman" w:cs="Times New Roman"/>
          <w:sz w:val="24"/>
          <w:szCs w:val="24"/>
        </w:rPr>
        <w:t>)</w:t>
      </w:r>
    </w:p>
    <w:p w14:paraId="24CAA952" w14:textId="232BF452" w:rsidR="00AD4665" w:rsidRPr="00F9682A" w:rsidRDefault="00AD4665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торная установка: </w:t>
      </w:r>
      <w:r w:rsidRPr="00F9682A">
        <w:rPr>
          <w:rFonts w:ascii="Times New Roman" w:hAnsi="Times New Roman" w:cs="Times New Roman"/>
          <w:sz w:val="24"/>
          <w:szCs w:val="24"/>
        </w:rPr>
        <w:t>(тип, производитель, модель, работоспособность, запас топлива, известные особенности)</w:t>
      </w:r>
    </w:p>
    <w:p w14:paraId="1E04ED41" w14:textId="62F4FA80" w:rsidR="003649AC" w:rsidRPr="00F9682A" w:rsidRDefault="00821B1F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Другое оборудование</w:t>
      </w:r>
      <w:r w:rsidR="008D72B3" w:rsidRPr="00F9682A">
        <w:rPr>
          <w:rFonts w:ascii="Times New Roman" w:hAnsi="Times New Roman" w:cs="Times New Roman"/>
          <w:b/>
          <w:sz w:val="24"/>
          <w:szCs w:val="24"/>
        </w:rPr>
        <w:t>:</w:t>
      </w:r>
      <w:r w:rsidR="008D72B3" w:rsidRPr="00F9682A">
        <w:rPr>
          <w:rFonts w:ascii="Times New Roman" w:hAnsi="Times New Roman" w:cs="Times New Roman"/>
          <w:sz w:val="24"/>
          <w:szCs w:val="24"/>
        </w:rPr>
        <w:t xml:space="preserve"> </w:t>
      </w:r>
      <w:r w:rsidRPr="00F9682A">
        <w:rPr>
          <w:rFonts w:ascii="Times New Roman" w:hAnsi="Times New Roman" w:cs="Times New Roman"/>
          <w:sz w:val="24"/>
          <w:szCs w:val="24"/>
        </w:rPr>
        <w:t>(</w:t>
      </w:r>
      <w:r w:rsidR="004A0A49" w:rsidRPr="00F9682A">
        <w:rPr>
          <w:rFonts w:ascii="Times New Roman" w:hAnsi="Times New Roman" w:cs="Times New Roman"/>
          <w:sz w:val="24"/>
          <w:szCs w:val="24"/>
        </w:rPr>
        <w:t>видео</w:t>
      </w:r>
      <w:r w:rsidRPr="00F9682A">
        <w:rPr>
          <w:rFonts w:ascii="Times New Roman" w:hAnsi="Times New Roman" w:cs="Times New Roman"/>
          <w:sz w:val="24"/>
          <w:szCs w:val="24"/>
        </w:rPr>
        <w:t xml:space="preserve">камеры, </w:t>
      </w:r>
      <w:r w:rsidR="004A0A49" w:rsidRPr="00F9682A">
        <w:rPr>
          <w:rFonts w:ascii="Times New Roman" w:hAnsi="Times New Roman" w:cs="Times New Roman"/>
          <w:sz w:val="24"/>
          <w:szCs w:val="24"/>
        </w:rPr>
        <w:t xml:space="preserve">мобильный телефон, </w:t>
      </w:r>
      <w:r w:rsidRPr="00F9682A">
        <w:rPr>
          <w:rFonts w:ascii="Times New Roman" w:hAnsi="Times New Roman" w:cs="Times New Roman"/>
          <w:sz w:val="24"/>
          <w:szCs w:val="24"/>
        </w:rPr>
        <w:t xml:space="preserve">прибор записи треков, </w:t>
      </w:r>
      <w:r w:rsidR="004A0A49" w:rsidRPr="00F9682A">
        <w:rPr>
          <w:rFonts w:ascii="Times New Roman" w:hAnsi="Times New Roman" w:cs="Times New Roman"/>
          <w:sz w:val="24"/>
          <w:szCs w:val="24"/>
        </w:rPr>
        <w:t>противоперегрузочный</w:t>
      </w:r>
      <w:r w:rsidRPr="00F9682A">
        <w:rPr>
          <w:rFonts w:ascii="Times New Roman" w:hAnsi="Times New Roman" w:cs="Times New Roman"/>
          <w:sz w:val="24"/>
          <w:szCs w:val="24"/>
        </w:rPr>
        <w:t xml:space="preserve"> парашют</w:t>
      </w:r>
      <w:r w:rsidR="004A0A49" w:rsidRPr="00F9682A">
        <w:rPr>
          <w:rFonts w:ascii="Times New Roman" w:hAnsi="Times New Roman" w:cs="Times New Roman"/>
          <w:sz w:val="24"/>
          <w:szCs w:val="24"/>
        </w:rPr>
        <w:t>,</w:t>
      </w:r>
      <w:r w:rsidR="00194560" w:rsidRPr="00F9682A">
        <w:rPr>
          <w:rFonts w:ascii="Times New Roman" w:hAnsi="Times New Roman" w:cs="Times New Roman"/>
          <w:sz w:val="24"/>
          <w:szCs w:val="24"/>
        </w:rPr>
        <w:t xml:space="preserve"> альпинистские</w:t>
      </w:r>
      <w:r w:rsidR="004A0A49" w:rsidRPr="00F9682A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194560" w:rsidRPr="00F9682A">
        <w:rPr>
          <w:rFonts w:ascii="Times New Roman" w:hAnsi="Times New Roman" w:cs="Times New Roman"/>
          <w:sz w:val="24"/>
          <w:szCs w:val="24"/>
        </w:rPr>
        <w:t>само</w:t>
      </w:r>
      <w:r w:rsidR="004A0A49" w:rsidRPr="00F9682A">
        <w:rPr>
          <w:rFonts w:ascii="Times New Roman" w:hAnsi="Times New Roman" w:cs="Times New Roman"/>
          <w:sz w:val="24"/>
          <w:szCs w:val="24"/>
        </w:rPr>
        <w:t>спасения</w:t>
      </w:r>
      <w:r w:rsidRPr="00F9682A">
        <w:rPr>
          <w:rFonts w:ascii="Times New Roman" w:hAnsi="Times New Roman" w:cs="Times New Roman"/>
          <w:sz w:val="24"/>
          <w:szCs w:val="24"/>
        </w:rPr>
        <w:t xml:space="preserve"> и т.д.)</w:t>
      </w:r>
    </w:p>
    <w:p w14:paraId="0018D4E6" w14:textId="153A0E7D" w:rsidR="004A0A49" w:rsidRPr="00F9682A" w:rsidRDefault="004A0A49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Аптечка:</w:t>
      </w:r>
      <w:r w:rsidRPr="00F9682A">
        <w:rPr>
          <w:rFonts w:ascii="Times New Roman" w:hAnsi="Times New Roman" w:cs="Times New Roman"/>
          <w:bCs/>
          <w:sz w:val="24"/>
          <w:szCs w:val="24"/>
        </w:rPr>
        <w:t xml:space="preserve"> (наличие, умение и готовность ею пользоваться)</w:t>
      </w:r>
    </w:p>
    <w:p w14:paraId="3E0E95C7" w14:textId="355DE4E3" w:rsidR="00452098" w:rsidRPr="00F9682A" w:rsidRDefault="00821B1F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Наличие с</w:t>
      </w:r>
      <w:r w:rsidR="003649AC" w:rsidRPr="00F9682A">
        <w:rPr>
          <w:rFonts w:ascii="Times New Roman" w:hAnsi="Times New Roman" w:cs="Times New Roman"/>
          <w:b/>
          <w:sz w:val="24"/>
          <w:szCs w:val="24"/>
        </w:rPr>
        <w:t>траховк</w:t>
      </w:r>
      <w:r w:rsidRPr="00F9682A">
        <w:rPr>
          <w:rFonts w:ascii="Times New Roman" w:hAnsi="Times New Roman" w:cs="Times New Roman"/>
          <w:b/>
          <w:sz w:val="24"/>
          <w:szCs w:val="24"/>
        </w:rPr>
        <w:t>и</w:t>
      </w:r>
      <w:r w:rsidR="003649AC" w:rsidRPr="00F9682A">
        <w:rPr>
          <w:rFonts w:ascii="Times New Roman" w:hAnsi="Times New Roman" w:cs="Times New Roman"/>
          <w:b/>
          <w:sz w:val="24"/>
          <w:szCs w:val="24"/>
        </w:rPr>
        <w:t>:</w:t>
      </w:r>
      <w:r w:rsidR="003649AC" w:rsidRPr="00F9682A">
        <w:rPr>
          <w:rFonts w:ascii="Times New Roman" w:hAnsi="Times New Roman" w:cs="Times New Roman"/>
          <w:sz w:val="24"/>
          <w:szCs w:val="24"/>
        </w:rPr>
        <w:t xml:space="preserve"> </w:t>
      </w:r>
      <w:r w:rsidR="00453192" w:rsidRPr="00F9682A">
        <w:rPr>
          <w:rFonts w:ascii="Times New Roman" w:hAnsi="Times New Roman" w:cs="Times New Roman"/>
          <w:sz w:val="24"/>
          <w:szCs w:val="24"/>
        </w:rPr>
        <w:t>(страховая компания, тип страховки, сумма покрытия, указание парапланеризма в страховых случаях, компания–</w:t>
      </w:r>
      <w:proofErr w:type="spellStart"/>
      <w:r w:rsidR="00453192" w:rsidRPr="00F9682A">
        <w:rPr>
          <w:rFonts w:ascii="Times New Roman" w:hAnsi="Times New Roman" w:cs="Times New Roman"/>
          <w:sz w:val="24"/>
          <w:szCs w:val="24"/>
        </w:rPr>
        <w:t>асистант</w:t>
      </w:r>
      <w:proofErr w:type="spellEnd"/>
      <w:r w:rsidR="00453192" w:rsidRPr="00F9682A">
        <w:rPr>
          <w:rFonts w:ascii="Times New Roman" w:hAnsi="Times New Roman" w:cs="Times New Roman"/>
          <w:sz w:val="24"/>
          <w:szCs w:val="24"/>
        </w:rPr>
        <w:t xml:space="preserve"> в стране пребывания, критически важные дополнительные условия -эвакуация вертолётом и подобное)</w:t>
      </w:r>
    </w:p>
    <w:p w14:paraId="3EDC636C" w14:textId="77777777" w:rsidR="00A84B35" w:rsidRPr="00F9682A" w:rsidRDefault="00A84B35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094D1DA" w14:textId="77777777" w:rsidR="00BC69BC" w:rsidRPr="00F9682A" w:rsidRDefault="00BC69BC" w:rsidP="00F9682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 xml:space="preserve">Участник 2: </w:t>
      </w:r>
      <w:r w:rsidRPr="00F9682A">
        <w:rPr>
          <w:rFonts w:ascii="Times New Roman" w:hAnsi="Times New Roman" w:cs="Times New Roman"/>
          <w:sz w:val="24"/>
          <w:szCs w:val="24"/>
        </w:rPr>
        <w:t>(ФИО, контакты) - заполняется по форме приведённой выше.</w:t>
      </w:r>
    </w:p>
    <w:p w14:paraId="78437ADF" w14:textId="77777777" w:rsidR="00821B1F" w:rsidRPr="00F9682A" w:rsidRDefault="00BC69BC" w:rsidP="00F9682A">
      <w:pPr>
        <w:ind w:left="708" w:firstLine="1"/>
        <w:rPr>
          <w:rFonts w:ascii="Times New Roman" w:hAnsi="Times New Roman" w:cs="Times New Roman"/>
          <w:b/>
          <w:sz w:val="24"/>
          <w:szCs w:val="24"/>
        </w:rPr>
      </w:pPr>
      <w:r w:rsidRPr="00F968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1B1F" w:rsidRPr="00F9682A">
        <w:rPr>
          <w:rFonts w:ascii="Times New Roman" w:hAnsi="Times New Roman" w:cs="Times New Roman"/>
          <w:b/>
          <w:sz w:val="24"/>
          <w:szCs w:val="24"/>
        </w:rPr>
        <w:t>Очевидцы ЛП: (</w:t>
      </w:r>
      <w:r w:rsidR="00821B1F" w:rsidRPr="00F9682A">
        <w:rPr>
          <w:rFonts w:ascii="Times New Roman" w:hAnsi="Times New Roman" w:cs="Times New Roman"/>
          <w:bCs/>
          <w:sz w:val="24"/>
          <w:szCs w:val="24"/>
        </w:rPr>
        <w:t>ФИО, контакты</w:t>
      </w:r>
      <w:r w:rsidR="00821B1F" w:rsidRPr="00F9682A">
        <w:rPr>
          <w:rFonts w:ascii="Times New Roman" w:hAnsi="Times New Roman" w:cs="Times New Roman"/>
          <w:b/>
          <w:sz w:val="24"/>
          <w:szCs w:val="24"/>
        </w:rPr>
        <w:t>)</w:t>
      </w:r>
    </w:p>
    <w:p w14:paraId="6897BC07" w14:textId="77777777" w:rsidR="00FA2E62" w:rsidRPr="00F9682A" w:rsidRDefault="00FA2E62" w:rsidP="00F9682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4258A0A" w14:textId="30C7D7C5" w:rsidR="00821B1F" w:rsidRPr="00F9682A" w:rsidRDefault="00447500" w:rsidP="00F9682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Наличие треков полетов, видео</w:t>
      </w:r>
      <w:r w:rsidR="00FA2E62" w:rsidRPr="00F9682A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="00AD4665" w:rsidRPr="00F9682A">
        <w:rPr>
          <w:rFonts w:ascii="Times New Roman" w:hAnsi="Times New Roman" w:cs="Times New Roman"/>
          <w:b/>
          <w:sz w:val="24"/>
          <w:szCs w:val="24"/>
        </w:rPr>
        <w:t>:</w:t>
      </w:r>
      <w:r w:rsidR="00A84B35" w:rsidRPr="00F96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665" w:rsidRPr="00F9682A">
        <w:rPr>
          <w:rFonts w:ascii="Times New Roman" w:hAnsi="Times New Roman" w:cs="Times New Roman"/>
          <w:bCs/>
          <w:sz w:val="24"/>
          <w:szCs w:val="24"/>
        </w:rPr>
        <w:t>(</w:t>
      </w:r>
      <w:r w:rsidR="00A84B35" w:rsidRPr="00F9682A">
        <w:rPr>
          <w:rFonts w:ascii="Times New Roman" w:hAnsi="Times New Roman" w:cs="Times New Roman"/>
          <w:bCs/>
          <w:sz w:val="24"/>
          <w:szCs w:val="24"/>
        </w:rPr>
        <w:t xml:space="preserve">ссылки на их </w:t>
      </w:r>
      <w:r w:rsidR="00FA2E62" w:rsidRPr="00F9682A">
        <w:rPr>
          <w:rFonts w:ascii="Times New Roman" w:hAnsi="Times New Roman" w:cs="Times New Roman"/>
          <w:bCs/>
          <w:sz w:val="24"/>
          <w:szCs w:val="24"/>
        </w:rPr>
        <w:t xml:space="preserve">доступные к скачиванию </w:t>
      </w:r>
      <w:r w:rsidR="00A84B35" w:rsidRPr="00F9682A">
        <w:rPr>
          <w:rFonts w:ascii="Times New Roman" w:hAnsi="Times New Roman" w:cs="Times New Roman"/>
          <w:bCs/>
          <w:sz w:val="24"/>
          <w:szCs w:val="24"/>
        </w:rPr>
        <w:t>публикации</w:t>
      </w:r>
      <w:r w:rsidR="00FA2E62" w:rsidRPr="00F9682A">
        <w:rPr>
          <w:rFonts w:ascii="Times New Roman" w:hAnsi="Times New Roman" w:cs="Times New Roman"/>
          <w:bCs/>
          <w:sz w:val="24"/>
          <w:szCs w:val="24"/>
        </w:rPr>
        <w:t>,</w:t>
      </w:r>
      <w:r w:rsidR="00A84B35" w:rsidRPr="00F9682A">
        <w:rPr>
          <w:rFonts w:ascii="Times New Roman" w:hAnsi="Times New Roman" w:cs="Times New Roman"/>
          <w:bCs/>
          <w:sz w:val="24"/>
          <w:szCs w:val="24"/>
        </w:rPr>
        <w:t xml:space="preserve"> либо </w:t>
      </w:r>
      <w:r w:rsidR="00FA2E62" w:rsidRPr="00F9682A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A84B35" w:rsidRPr="00F9682A">
        <w:rPr>
          <w:rFonts w:ascii="Times New Roman" w:hAnsi="Times New Roman" w:cs="Times New Roman"/>
          <w:bCs/>
          <w:sz w:val="24"/>
          <w:szCs w:val="24"/>
        </w:rPr>
        <w:t>приложение к форме сообщения отдельными файлами</w:t>
      </w:r>
      <w:r w:rsidR="00AD4665" w:rsidRPr="00F9682A">
        <w:rPr>
          <w:rFonts w:ascii="Times New Roman" w:hAnsi="Times New Roman" w:cs="Times New Roman"/>
          <w:bCs/>
          <w:sz w:val="24"/>
          <w:szCs w:val="24"/>
        </w:rPr>
        <w:t>)</w:t>
      </w:r>
    </w:p>
    <w:p w14:paraId="4F2D75B4" w14:textId="77777777" w:rsidR="00821B1F" w:rsidRPr="00F9682A" w:rsidRDefault="00226638" w:rsidP="00F968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Обстоятельства ЛП:</w:t>
      </w:r>
      <w:r w:rsidRPr="00F96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1D337" w14:textId="75FCC63A" w:rsidR="00453192" w:rsidRPr="00F9682A" w:rsidRDefault="00C56B84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>О</w:t>
      </w:r>
      <w:r w:rsidR="00821B1F" w:rsidRPr="00F9682A">
        <w:rPr>
          <w:rFonts w:ascii="Times New Roman" w:hAnsi="Times New Roman" w:cs="Times New Roman"/>
          <w:sz w:val="24"/>
          <w:szCs w:val="24"/>
        </w:rPr>
        <w:t>писание в хронологической последовательности с фото, видео, схемами, треками, видение разными участниками и очевидцами. </w:t>
      </w:r>
    </w:p>
    <w:p w14:paraId="09005757" w14:textId="77777777" w:rsidR="00453192" w:rsidRPr="00F9682A" w:rsidRDefault="00821B1F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>Обязательно помечать моменты изложения</w:t>
      </w:r>
      <w:r w:rsidR="00453192" w:rsidRPr="00F9682A">
        <w:rPr>
          <w:rFonts w:ascii="Times New Roman" w:hAnsi="Times New Roman" w:cs="Times New Roman"/>
          <w:sz w:val="24"/>
          <w:szCs w:val="24"/>
        </w:rPr>
        <w:t>,</w:t>
      </w:r>
      <w:r w:rsidRPr="00F9682A">
        <w:rPr>
          <w:rFonts w:ascii="Times New Roman" w:hAnsi="Times New Roman" w:cs="Times New Roman"/>
          <w:sz w:val="24"/>
          <w:szCs w:val="24"/>
        </w:rPr>
        <w:t xml:space="preserve"> в интерпретации которых есть даже минимальные сомнения. </w:t>
      </w:r>
    </w:p>
    <w:p w14:paraId="65CBFA4B" w14:textId="5FD04EE6" w:rsidR="007F1D4B" w:rsidRPr="00F9682A" w:rsidRDefault="00821B1F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>Меры предпринимаемые каждым из участников для избежания ЛП, либо минимизации последствий</w:t>
      </w:r>
    </w:p>
    <w:p w14:paraId="5D4E0D59" w14:textId="77777777" w:rsidR="00821B1F" w:rsidRPr="00F9682A" w:rsidRDefault="00226638" w:rsidP="00F968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Развитие ситуации после ЛП:</w:t>
      </w:r>
      <w:r w:rsidR="007F1D4B" w:rsidRPr="00F96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FAE8D" w14:textId="24C49F1C" w:rsidR="00B31276" w:rsidRPr="00F9682A" w:rsidRDefault="00527AED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>С</w:t>
      </w:r>
      <w:r w:rsidR="00821B1F" w:rsidRPr="00F9682A">
        <w:rPr>
          <w:rFonts w:ascii="Times New Roman" w:hAnsi="Times New Roman" w:cs="Times New Roman"/>
          <w:sz w:val="24"/>
          <w:szCs w:val="24"/>
        </w:rPr>
        <w:t>пас</w:t>
      </w:r>
      <w:r w:rsidR="00BC69BC" w:rsidRPr="00F9682A">
        <w:rPr>
          <w:rFonts w:ascii="Times New Roman" w:hAnsi="Times New Roman" w:cs="Times New Roman"/>
          <w:sz w:val="24"/>
          <w:szCs w:val="24"/>
        </w:rPr>
        <w:t>ательные работы</w:t>
      </w:r>
    </w:p>
    <w:p w14:paraId="5E29F517" w14:textId="1D9202CC" w:rsidR="00B31276" w:rsidRPr="00F9682A" w:rsidRDefault="00B31276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>Оказание первой помощи</w:t>
      </w:r>
    </w:p>
    <w:p w14:paraId="3D361D7C" w14:textId="0AAC5B22" w:rsidR="00B31276" w:rsidRPr="00F9682A" w:rsidRDefault="00B31276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>Т</w:t>
      </w:r>
      <w:r w:rsidR="00821B1F" w:rsidRPr="00F9682A">
        <w:rPr>
          <w:rFonts w:ascii="Times New Roman" w:hAnsi="Times New Roman" w:cs="Times New Roman"/>
          <w:sz w:val="24"/>
          <w:szCs w:val="24"/>
        </w:rPr>
        <w:t>ранспортировка в медицинс</w:t>
      </w:r>
      <w:r w:rsidR="00BC69BC" w:rsidRPr="00F9682A">
        <w:rPr>
          <w:rFonts w:ascii="Times New Roman" w:hAnsi="Times New Roman" w:cs="Times New Roman"/>
          <w:sz w:val="24"/>
          <w:szCs w:val="24"/>
        </w:rPr>
        <w:t>к</w:t>
      </w:r>
      <w:r w:rsidR="00821B1F" w:rsidRPr="00F9682A">
        <w:rPr>
          <w:rFonts w:ascii="Times New Roman" w:hAnsi="Times New Roman" w:cs="Times New Roman"/>
          <w:sz w:val="24"/>
          <w:szCs w:val="24"/>
        </w:rPr>
        <w:t>ое учреждение</w:t>
      </w:r>
      <w:r w:rsidRPr="00F9682A">
        <w:rPr>
          <w:rFonts w:ascii="Times New Roman" w:hAnsi="Times New Roman" w:cs="Times New Roman"/>
          <w:sz w:val="24"/>
          <w:szCs w:val="24"/>
        </w:rPr>
        <w:t xml:space="preserve"> и особенности первичного взаимодействия с ним</w:t>
      </w:r>
    </w:p>
    <w:p w14:paraId="16630413" w14:textId="2618CBB7" w:rsidR="00821B1F" w:rsidRPr="00F9682A" w:rsidRDefault="00B31276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>Первичное взаимодействие со страховой компанией</w:t>
      </w:r>
    </w:p>
    <w:p w14:paraId="6FA0003A" w14:textId="77777777" w:rsidR="00821B1F" w:rsidRPr="00F9682A" w:rsidRDefault="00821B1F" w:rsidP="00F968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Последствия ЛП:</w:t>
      </w:r>
    </w:p>
    <w:p w14:paraId="137585A1" w14:textId="204BFD74" w:rsidR="00B31276" w:rsidRPr="00F9682A" w:rsidRDefault="00B31276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>Д</w:t>
      </w:r>
      <w:r w:rsidR="00821B1F" w:rsidRPr="00F9682A">
        <w:rPr>
          <w:rFonts w:ascii="Times New Roman" w:hAnsi="Times New Roman" w:cs="Times New Roman"/>
          <w:sz w:val="24"/>
          <w:szCs w:val="24"/>
        </w:rPr>
        <w:t>ля участников</w:t>
      </w:r>
      <w:r w:rsidRPr="00F9682A">
        <w:rPr>
          <w:rFonts w:ascii="Times New Roman" w:hAnsi="Times New Roman" w:cs="Times New Roman"/>
          <w:sz w:val="24"/>
          <w:szCs w:val="24"/>
        </w:rPr>
        <w:t>,</w:t>
      </w:r>
      <w:r w:rsidR="00821B1F" w:rsidRPr="00F9682A">
        <w:rPr>
          <w:rFonts w:ascii="Times New Roman" w:hAnsi="Times New Roman" w:cs="Times New Roman"/>
          <w:sz w:val="24"/>
          <w:szCs w:val="24"/>
        </w:rPr>
        <w:t xml:space="preserve"> причем как физические</w:t>
      </w:r>
      <w:r w:rsidRPr="00F9682A">
        <w:rPr>
          <w:rFonts w:ascii="Times New Roman" w:hAnsi="Times New Roman" w:cs="Times New Roman"/>
          <w:sz w:val="24"/>
          <w:szCs w:val="24"/>
        </w:rPr>
        <w:t>,</w:t>
      </w:r>
      <w:r w:rsidR="00821B1F" w:rsidRPr="00F9682A">
        <w:rPr>
          <w:rFonts w:ascii="Times New Roman" w:hAnsi="Times New Roman" w:cs="Times New Roman"/>
          <w:sz w:val="24"/>
          <w:szCs w:val="24"/>
        </w:rPr>
        <w:t xml:space="preserve"> так и психологические</w:t>
      </w:r>
    </w:p>
    <w:p w14:paraId="36912FED" w14:textId="660CECBC" w:rsidR="00B31276" w:rsidRPr="00F9682A" w:rsidRDefault="00B31276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>Д</w:t>
      </w:r>
      <w:r w:rsidR="00821B1F" w:rsidRPr="00F9682A">
        <w:rPr>
          <w:rFonts w:ascii="Times New Roman" w:hAnsi="Times New Roman" w:cs="Times New Roman"/>
          <w:sz w:val="24"/>
          <w:szCs w:val="24"/>
        </w:rPr>
        <w:t>ля третьих лиц</w:t>
      </w:r>
    </w:p>
    <w:p w14:paraId="4141A45F" w14:textId="35B7C4FD" w:rsidR="00B31276" w:rsidRPr="00F9682A" w:rsidRDefault="00B31276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>Д</w:t>
      </w:r>
      <w:r w:rsidR="00821B1F" w:rsidRPr="00F9682A">
        <w:rPr>
          <w:rFonts w:ascii="Times New Roman" w:hAnsi="Times New Roman" w:cs="Times New Roman"/>
          <w:sz w:val="24"/>
          <w:szCs w:val="24"/>
        </w:rPr>
        <w:t>ля снаряжения</w:t>
      </w:r>
    </w:p>
    <w:p w14:paraId="50AD1435" w14:textId="4B2EAD67" w:rsidR="00B31276" w:rsidRPr="00F9682A" w:rsidRDefault="00B31276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821B1F" w:rsidRPr="00F9682A">
        <w:rPr>
          <w:rFonts w:ascii="Times New Roman" w:hAnsi="Times New Roman" w:cs="Times New Roman"/>
          <w:sz w:val="24"/>
          <w:szCs w:val="24"/>
        </w:rPr>
        <w:t xml:space="preserve">ля прочих предметов и имущества </w:t>
      </w:r>
    </w:p>
    <w:p w14:paraId="168AD950" w14:textId="34661489" w:rsidR="00B31276" w:rsidRPr="00F9682A" w:rsidRDefault="00B31276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>Для сообщества пилотов в</w:t>
      </w:r>
      <w:r w:rsidR="00821B1F" w:rsidRPr="00F9682A">
        <w:rPr>
          <w:rFonts w:ascii="Times New Roman" w:hAnsi="Times New Roman" w:cs="Times New Roman"/>
          <w:sz w:val="24"/>
          <w:szCs w:val="24"/>
        </w:rPr>
        <w:t>озможные как негативные</w:t>
      </w:r>
      <w:r w:rsidRPr="00F9682A">
        <w:rPr>
          <w:rFonts w:ascii="Times New Roman" w:hAnsi="Times New Roman" w:cs="Times New Roman"/>
          <w:sz w:val="24"/>
          <w:szCs w:val="24"/>
        </w:rPr>
        <w:t>,</w:t>
      </w:r>
      <w:r w:rsidR="00821B1F" w:rsidRPr="00F9682A">
        <w:rPr>
          <w:rFonts w:ascii="Times New Roman" w:hAnsi="Times New Roman" w:cs="Times New Roman"/>
          <w:sz w:val="24"/>
          <w:szCs w:val="24"/>
        </w:rPr>
        <w:t xml:space="preserve"> так и позитивные </w:t>
      </w:r>
    </w:p>
    <w:p w14:paraId="49D6CC4C" w14:textId="77777777" w:rsidR="00B31276" w:rsidRPr="00F9682A" w:rsidRDefault="00821B1F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 xml:space="preserve">Взаимодействие с медицинскими учреждениями </w:t>
      </w:r>
    </w:p>
    <w:p w14:paraId="50084DC2" w14:textId="15E935A0" w:rsidR="00B31276" w:rsidRPr="00F9682A" w:rsidRDefault="00821B1F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 xml:space="preserve">Взаимодействие со страховыми компаниями </w:t>
      </w:r>
    </w:p>
    <w:p w14:paraId="1B93F34B" w14:textId="58684D30" w:rsidR="00B31276" w:rsidRPr="00F9682A" w:rsidRDefault="00821B1F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>Ремонт оборудования и связанные с ним задачи, решения</w:t>
      </w:r>
    </w:p>
    <w:p w14:paraId="68359B2B" w14:textId="3C1A80E9" w:rsidR="003649AC" w:rsidRPr="00F9682A" w:rsidRDefault="00821B1F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sz w:val="24"/>
          <w:szCs w:val="24"/>
        </w:rPr>
        <w:t>Прочие</w:t>
      </w:r>
      <w:r w:rsidRPr="00F9682A">
        <w:rPr>
          <w:rFonts w:ascii="Times New Roman" w:hAnsi="Times New Roman" w:cs="Times New Roman"/>
          <w:sz w:val="24"/>
          <w:szCs w:val="24"/>
        </w:rPr>
        <w:br/>
      </w:r>
    </w:p>
    <w:p w14:paraId="59F36517" w14:textId="73C51010" w:rsidR="00BC69BC" w:rsidRPr="00F9682A" w:rsidRDefault="00447500" w:rsidP="00F968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9682A">
        <w:rPr>
          <w:rFonts w:ascii="Times New Roman" w:hAnsi="Times New Roman" w:cs="Times New Roman"/>
          <w:b/>
          <w:sz w:val="24"/>
          <w:szCs w:val="24"/>
        </w:rPr>
        <w:t>Сообщение</w:t>
      </w:r>
      <w:r w:rsidR="00BC69BC" w:rsidRPr="00F9682A">
        <w:rPr>
          <w:rFonts w:ascii="Times New Roman" w:hAnsi="Times New Roman" w:cs="Times New Roman"/>
          <w:b/>
          <w:sz w:val="24"/>
          <w:szCs w:val="24"/>
        </w:rPr>
        <w:t xml:space="preserve"> подготовил</w:t>
      </w:r>
      <w:r w:rsidR="00BC69BC" w:rsidRPr="00F9682A">
        <w:rPr>
          <w:rFonts w:ascii="Times New Roman" w:hAnsi="Times New Roman" w:cs="Times New Roman"/>
          <w:sz w:val="24"/>
          <w:szCs w:val="24"/>
        </w:rPr>
        <w:t xml:space="preserve">: (ФИО, </w:t>
      </w:r>
      <w:r w:rsidR="00194560" w:rsidRPr="00F9682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4560" w:rsidRPr="00F9682A">
        <w:rPr>
          <w:rFonts w:ascii="Times New Roman" w:hAnsi="Times New Roman" w:cs="Times New Roman"/>
          <w:sz w:val="24"/>
          <w:szCs w:val="24"/>
        </w:rPr>
        <w:t>-</w:t>
      </w:r>
      <w:r w:rsidR="00194560" w:rsidRPr="00F9682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C69BC" w:rsidRPr="00F9682A">
        <w:rPr>
          <w:rFonts w:ascii="Times New Roman" w:hAnsi="Times New Roman" w:cs="Times New Roman"/>
          <w:sz w:val="24"/>
          <w:szCs w:val="24"/>
        </w:rPr>
        <w:t>,</w:t>
      </w:r>
      <w:r w:rsidR="00194560" w:rsidRPr="00F9682A">
        <w:rPr>
          <w:rFonts w:ascii="Times New Roman" w:hAnsi="Times New Roman" w:cs="Times New Roman"/>
          <w:sz w:val="24"/>
          <w:szCs w:val="24"/>
        </w:rPr>
        <w:t xml:space="preserve"> телефон,</w:t>
      </w:r>
      <w:r w:rsidR="00BC69BC" w:rsidRPr="00F9682A">
        <w:rPr>
          <w:rFonts w:ascii="Times New Roman" w:hAnsi="Times New Roman" w:cs="Times New Roman"/>
          <w:sz w:val="24"/>
          <w:szCs w:val="24"/>
        </w:rPr>
        <w:t xml:space="preserve"> дата заполнения</w:t>
      </w:r>
      <w:r w:rsidR="00194560" w:rsidRPr="00F9682A">
        <w:rPr>
          <w:rFonts w:ascii="Times New Roman" w:hAnsi="Times New Roman" w:cs="Times New Roman"/>
          <w:sz w:val="24"/>
          <w:szCs w:val="24"/>
        </w:rPr>
        <w:t>, по желанию – клуб или школа</w:t>
      </w:r>
      <w:r w:rsidR="00BC69BC" w:rsidRPr="00F9682A">
        <w:rPr>
          <w:rFonts w:ascii="Times New Roman" w:hAnsi="Times New Roman" w:cs="Times New Roman"/>
          <w:sz w:val="24"/>
          <w:szCs w:val="24"/>
        </w:rPr>
        <w:t>)</w:t>
      </w:r>
    </w:p>
    <w:sectPr w:rsidR="00BC69BC" w:rsidRPr="00F9682A" w:rsidSect="00B21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9B3"/>
    <w:multiLevelType w:val="hybridMultilevel"/>
    <w:tmpl w:val="5E068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3C1"/>
    <w:multiLevelType w:val="hybridMultilevel"/>
    <w:tmpl w:val="7B481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24F8B"/>
    <w:multiLevelType w:val="hybridMultilevel"/>
    <w:tmpl w:val="04E63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98"/>
    <w:rsid w:val="000D7742"/>
    <w:rsid w:val="00194560"/>
    <w:rsid w:val="00226638"/>
    <w:rsid w:val="003649AC"/>
    <w:rsid w:val="00447500"/>
    <w:rsid w:val="00452098"/>
    <w:rsid w:val="00453192"/>
    <w:rsid w:val="004972C3"/>
    <w:rsid w:val="004A0A49"/>
    <w:rsid w:val="00527AED"/>
    <w:rsid w:val="005E552E"/>
    <w:rsid w:val="007015EE"/>
    <w:rsid w:val="0072634E"/>
    <w:rsid w:val="00795407"/>
    <w:rsid w:val="007F1D4B"/>
    <w:rsid w:val="00821B1F"/>
    <w:rsid w:val="008D72B3"/>
    <w:rsid w:val="00925257"/>
    <w:rsid w:val="00A64F6B"/>
    <w:rsid w:val="00A84B35"/>
    <w:rsid w:val="00AD4665"/>
    <w:rsid w:val="00B21A44"/>
    <w:rsid w:val="00B31276"/>
    <w:rsid w:val="00B55744"/>
    <w:rsid w:val="00B6746B"/>
    <w:rsid w:val="00BC69BC"/>
    <w:rsid w:val="00C0324F"/>
    <w:rsid w:val="00C413D9"/>
    <w:rsid w:val="00C56B84"/>
    <w:rsid w:val="00EF0DFD"/>
    <w:rsid w:val="00EF20C3"/>
    <w:rsid w:val="00F5439F"/>
    <w:rsid w:val="00F9682A"/>
    <w:rsid w:val="00FA2E62"/>
    <w:rsid w:val="00FD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C4BD"/>
  <w15:docId w15:val="{CAD918CF-0D77-4447-ABE9-C05B8508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0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20C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C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413D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413D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413D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413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41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E7FC5-55A1-4D7C-B760-C160D2EE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victoria_fedorovna@mail.ru</cp:lastModifiedBy>
  <cp:revision>4</cp:revision>
  <dcterms:created xsi:type="dcterms:W3CDTF">2023-10-14T14:43:00Z</dcterms:created>
  <dcterms:modified xsi:type="dcterms:W3CDTF">2023-10-18T08:42:00Z</dcterms:modified>
</cp:coreProperties>
</file>